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EAB" w:rsidRDefault="000C32A5" w:rsidP="000C32A5">
      <w:pPr>
        <w:jc w:val="center"/>
      </w:pPr>
      <w:r>
        <w:rPr>
          <w:b/>
          <w:u w:val="single"/>
        </w:rPr>
        <w:t>Unit Two Exam Study Guide</w:t>
      </w:r>
    </w:p>
    <w:p w:rsidR="002E0DE6" w:rsidRDefault="000C32A5" w:rsidP="000C32A5">
      <w:pPr>
        <w:pStyle w:val="ListParagraph"/>
        <w:numPr>
          <w:ilvl w:val="0"/>
          <w:numId w:val="1"/>
        </w:numPr>
        <w:spacing w:after="0" w:line="240" w:lineRule="auto"/>
      </w:pPr>
      <w:r>
        <w:t>Who holds the ultimate power in a democracy?</w:t>
      </w:r>
      <w:r w:rsidR="00E21FD5">
        <w:t xml:space="preserve"> </w:t>
      </w:r>
    </w:p>
    <w:p w:rsidR="000C32A5" w:rsidRDefault="00E21FD5" w:rsidP="002E0DE6">
      <w:pPr>
        <w:pStyle w:val="ListParagraph"/>
        <w:numPr>
          <w:ilvl w:val="1"/>
          <w:numId w:val="1"/>
        </w:numPr>
        <w:spacing w:after="0" w:line="240" w:lineRule="auto"/>
      </w:pPr>
      <w:r>
        <w:rPr>
          <w:color w:val="FF0000"/>
        </w:rPr>
        <w:t>The People</w:t>
      </w:r>
    </w:p>
    <w:p w:rsidR="000C32A5" w:rsidRDefault="000C32A5" w:rsidP="000C32A5">
      <w:pPr>
        <w:pStyle w:val="ListParagraph"/>
        <w:numPr>
          <w:ilvl w:val="0"/>
          <w:numId w:val="1"/>
        </w:numPr>
        <w:spacing w:after="0" w:line="240" w:lineRule="auto"/>
      </w:pPr>
      <w:r>
        <w:t>Explain the meaning behind each of the 5 basic concepts of democracy and be able to understand an example of each:</w:t>
      </w:r>
    </w:p>
    <w:p w:rsidR="000C32A5" w:rsidRPr="000C32A5" w:rsidRDefault="000C32A5" w:rsidP="000C32A5">
      <w:pPr>
        <w:pStyle w:val="ListParagraph"/>
        <w:numPr>
          <w:ilvl w:val="0"/>
          <w:numId w:val="2"/>
        </w:numPr>
        <w:spacing w:after="0" w:line="240" w:lineRule="auto"/>
      </w:pPr>
      <w:r w:rsidRPr="000C32A5">
        <w:t>Worth of the individual</w:t>
      </w:r>
      <w:r w:rsidR="00E21FD5">
        <w:t xml:space="preserve"> </w:t>
      </w:r>
      <w:r w:rsidR="00E21FD5">
        <w:rPr>
          <w:color w:val="FF0000"/>
        </w:rPr>
        <w:t>– Each person is unique and special</w:t>
      </w:r>
    </w:p>
    <w:p w:rsidR="000C32A5" w:rsidRPr="000C32A5" w:rsidRDefault="000C32A5" w:rsidP="000C32A5">
      <w:pPr>
        <w:pStyle w:val="ListParagraph"/>
        <w:numPr>
          <w:ilvl w:val="0"/>
          <w:numId w:val="2"/>
        </w:numPr>
        <w:spacing w:after="0" w:line="240" w:lineRule="auto"/>
      </w:pPr>
      <w:r w:rsidRPr="000C32A5">
        <w:t>Equality of all persons</w:t>
      </w:r>
      <w:r w:rsidR="00E21FD5">
        <w:t xml:space="preserve"> – </w:t>
      </w:r>
      <w:r w:rsidR="00E21FD5">
        <w:rPr>
          <w:color w:val="FF0000"/>
        </w:rPr>
        <w:t>Equality of opportunity/law not outcome</w:t>
      </w:r>
    </w:p>
    <w:p w:rsidR="000C32A5" w:rsidRPr="000C32A5" w:rsidRDefault="000C32A5" w:rsidP="000C32A5">
      <w:pPr>
        <w:pStyle w:val="ListParagraph"/>
        <w:numPr>
          <w:ilvl w:val="0"/>
          <w:numId w:val="2"/>
        </w:numPr>
        <w:spacing w:after="0" w:line="240" w:lineRule="auto"/>
      </w:pPr>
      <w:r w:rsidRPr="000C32A5">
        <w:t>Majority rule, minority rights</w:t>
      </w:r>
      <w:r w:rsidR="00E21FD5">
        <w:t xml:space="preserve"> </w:t>
      </w:r>
      <w:r w:rsidR="00E21FD5">
        <w:rPr>
          <w:color w:val="FF0000"/>
        </w:rPr>
        <w:t>– Majority almost always right; but must listen to minority</w:t>
      </w:r>
    </w:p>
    <w:p w:rsidR="000C32A5" w:rsidRPr="000C32A5" w:rsidRDefault="000C32A5" w:rsidP="000C32A5">
      <w:pPr>
        <w:pStyle w:val="ListParagraph"/>
        <w:numPr>
          <w:ilvl w:val="0"/>
          <w:numId w:val="2"/>
        </w:numPr>
        <w:spacing w:after="0" w:line="240" w:lineRule="auto"/>
      </w:pPr>
      <w:r w:rsidRPr="000C32A5">
        <w:t>Necessity of compromise</w:t>
      </w:r>
      <w:r w:rsidR="00E21FD5">
        <w:t xml:space="preserve"> </w:t>
      </w:r>
      <w:r w:rsidR="00E21FD5">
        <w:rPr>
          <w:color w:val="FF0000"/>
        </w:rPr>
        <w:t>– Compromise is good to make sure everyone is valued</w:t>
      </w:r>
    </w:p>
    <w:p w:rsidR="000C32A5" w:rsidRPr="000C32A5" w:rsidRDefault="000C32A5" w:rsidP="000C32A5">
      <w:pPr>
        <w:pStyle w:val="ListParagraph"/>
        <w:numPr>
          <w:ilvl w:val="0"/>
          <w:numId w:val="2"/>
        </w:numPr>
        <w:spacing w:after="0" w:line="240" w:lineRule="auto"/>
      </w:pPr>
      <w:r w:rsidRPr="000C32A5">
        <w:t xml:space="preserve"> individual freedom</w:t>
      </w:r>
      <w:r w:rsidR="00E21FD5">
        <w:t xml:space="preserve"> </w:t>
      </w:r>
      <w:r w:rsidR="00E21FD5">
        <w:rPr>
          <w:color w:val="FF0000"/>
        </w:rPr>
        <w:t>– To a point; “right to swing my fist ends where another man’s nose begins”</w:t>
      </w:r>
    </w:p>
    <w:p w:rsidR="000C32A5" w:rsidRDefault="000C32A5" w:rsidP="000C32A5">
      <w:pPr>
        <w:pStyle w:val="ListParagraph"/>
        <w:numPr>
          <w:ilvl w:val="0"/>
          <w:numId w:val="1"/>
        </w:numPr>
        <w:spacing w:after="0" w:line="240" w:lineRule="auto"/>
      </w:pPr>
      <w:r>
        <w:t>What were the weaknesses of the Articles of Confederation? (our first form of government)</w:t>
      </w:r>
    </w:p>
    <w:p w:rsidR="00E21FD5" w:rsidRDefault="00E21FD5" w:rsidP="00E21FD5">
      <w:pPr>
        <w:pStyle w:val="ListParagraph"/>
        <w:numPr>
          <w:ilvl w:val="1"/>
          <w:numId w:val="4"/>
        </w:numPr>
        <w:spacing w:after="0" w:line="240" w:lineRule="auto"/>
      </w:pPr>
      <w:r>
        <w:rPr>
          <w:color w:val="FF0000"/>
        </w:rPr>
        <w:t>No executive; No judiciary; League of Friendship; hard to pass laws/change; can’t collect taxes; states can enter into treaties with foreign governments</w:t>
      </w:r>
    </w:p>
    <w:p w:rsidR="000C32A5" w:rsidRDefault="000C32A5" w:rsidP="000C32A5">
      <w:pPr>
        <w:pStyle w:val="ListParagraph"/>
        <w:numPr>
          <w:ilvl w:val="0"/>
          <w:numId w:val="1"/>
        </w:numPr>
        <w:spacing w:after="0" w:line="240" w:lineRule="auto"/>
      </w:pPr>
      <w:r>
        <w:t>When was the Declaration of Independence written and why? What is the structure of the document?</w:t>
      </w:r>
    </w:p>
    <w:p w:rsidR="00E21FD5" w:rsidRDefault="00E21FD5" w:rsidP="00E21FD5">
      <w:pPr>
        <w:pStyle w:val="ListParagraph"/>
        <w:numPr>
          <w:ilvl w:val="1"/>
          <w:numId w:val="1"/>
        </w:numPr>
        <w:spacing w:after="0" w:line="240" w:lineRule="auto"/>
      </w:pPr>
      <w:r>
        <w:rPr>
          <w:color w:val="FF0000"/>
        </w:rPr>
        <w:t>1776; Declare independence from Britain; Intro/Philosophy, List of grievances, List of attempted resolutions, declaration of independence.</w:t>
      </w:r>
    </w:p>
    <w:p w:rsidR="000C32A5" w:rsidRDefault="000C32A5" w:rsidP="000C32A5">
      <w:pPr>
        <w:pStyle w:val="ListParagraph"/>
        <w:numPr>
          <w:ilvl w:val="0"/>
          <w:numId w:val="1"/>
        </w:numPr>
        <w:spacing w:after="0" w:line="240" w:lineRule="auto"/>
      </w:pPr>
      <w:r>
        <w:t>Where was the Constitutional Convention held?</w:t>
      </w:r>
      <w:r w:rsidR="00E21FD5">
        <w:t xml:space="preserve"> </w:t>
      </w:r>
      <w:r w:rsidR="00E21FD5">
        <w:rPr>
          <w:color w:val="FF0000"/>
        </w:rPr>
        <w:t>Philadelphia</w:t>
      </w:r>
    </w:p>
    <w:p w:rsidR="000C32A5" w:rsidRDefault="000C32A5" w:rsidP="000C32A5">
      <w:pPr>
        <w:pStyle w:val="ListParagraph"/>
        <w:numPr>
          <w:ilvl w:val="0"/>
          <w:numId w:val="1"/>
        </w:numPr>
        <w:spacing w:after="0" w:line="240" w:lineRule="auto"/>
      </w:pPr>
      <w:r>
        <w:t>Who is considered the author of the Declaration of Independence and what date was it signed?</w:t>
      </w:r>
      <w:r w:rsidR="00E21FD5">
        <w:t xml:space="preserve"> </w:t>
      </w:r>
    </w:p>
    <w:p w:rsidR="00E21FD5" w:rsidRDefault="00E21FD5" w:rsidP="00E21FD5">
      <w:pPr>
        <w:pStyle w:val="ListParagraph"/>
        <w:numPr>
          <w:ilvl w:val="1"/>
          <w:numId w:val="1"/>
        </w:numPr>
        <w:spacing w:after="0" w:line="240" w:lineRule="auto"/>
      </w:pPr>
      <w:r>
        <w:rPr>
          <w:color w:val="FF0000"/>
        </w:rPr>
        <w:t>Thomas Jefferson and July 4, 1776</w:t>
      </w:r>
    </w:p>
    <w:p w:rsidR="000C32A5" w:rsidRDefault="000C32A5" w:rsidP="000C32A5">
      <w:pPr>
        <w:pStyle w:val="ListParagraph"/>
        <w:numPr>
          <w:ilvl w:val="0"/>
          <w:numId w:val="1"/>
        </w:numPr>
        <w:spacing w:after="0" w:line="240" w:lineRule="auto"/>
      </w:pPr>
      <w:r>
        <w:t>Who is considered the Father of the Constitution and what date was it signed?</w:t>
      </w:r>
    </w:p>
    <w:p w:rsidR="00E21FD5" w:rsidRDefault="00E21FD5" w:rsidP="00E21FD5">
      <w:pPr>
        <w:pStyle w:val="ListParagraph"/>
        <w:numPr>
          <w:ilvl w:val="1"/>
          <w:numId w:val="1"/>
        </w:numPr>
        <w:spacing w:after="0" w:line="240" w:lineRule="auto"/>
      </w:pPr>
      <w:r>
        <w:rPr>
          <w:color w:val="FF0000"/>
        </w:rPr>
        <w:t>James Madison and Sept. 17, 1787</w:t>
      </w:r>
    </w:p>
    <w:p w:rsidR="000C32A5" w:rsidRDefault="000C32A5" w:rsidP="000C32A5">
      <w:pPr>
        <w:pStyle w:val="ListParagraph"/>
        <w:numPr>
          <w:ilvl w:val="0"/>
          <w:numId w:val="1"/>
        </w:numPr>
        <w:spacing w:after="0" w:line="240" w:lineRule="auto"/>
      </w:pPr>
      <w:r>
        <w:t>How did the Framers solve the issues of slavery?</w:t>
      </w:r>
    </w:p>
    <w:p w:rsidR="00E21FD5" w:rsidRDefault="00E21FD5" w:rsidP="00E21FD5">
      <w:pPr>
        <w:pStyle w:val="ListParagraph"/>
        <w:numPr>
          <w:ilvl w:val="1"/>
          <w:numId w:val="1"/>
        </w:numPr>
        <w:spacing w:after="0" w:line="240" w:lineRule="auto"/>
      </w:pPr>
      <w:r>
        <w:rPr>
          <w:color w:val="FF0000"/>
        </w:rPr>
        <w:t>Three-fifths compromise and can’t ban slave trade for 20 years</w:t>
      </w:r>
    </w:p>
    <w:p w:rsidR="000C32A5" w:rsidRDefault="000C32A5" w:rsidP="000C32A5">
      <w:pPr>
        <w:pStyle w:val="ListParagraph"/>
        <w:numPr>
          <w:ilvl w:val="0"/>
          <w:numId w:val="1"/>
        </w:numPr>
        <w:spacing w:after="0" w:line="240" w:lineRule="auto"/>
      </w:pPr>
      <w:r>
        <w:t>How was the issue of representation settled?</w:t>
      </w:r>
    </w:p>
    <w:p w:rsidR="00E21FD5" w:rsidRDefault="00E21FD5" w:rsidP="00E21FD5">
      <w:pPr>
        <w:pStyle w:val="ListParagraph"/>
        <w:numPr>
          <w:ilvl w:val="1"/>
          <w:numId w:val="1"/>
        </w:numPr>
        <w:spacing w:after="0" w:line="240" w:lineRule="auto"/>
      </w:pPr>
      <w:r>
        <w:rPr>
          <w:color w:val="FF0000"/>
        </w:rPr>
        <w:t>Congress would have two houses – one based (House of Representatives) on population and the Senate based on equal representation</w:t>
      </w:r>
    </w:p>
    <w:p w:rsidR="000C32A5" w:rsidRPr="00E21FD5" w:rsidRDefault="000C32A5" w:rsidP="000C32A5">
      <w:pPr>
        <w:pStyle w:val="ListParagraph"/>
        <w:numPr>
          <w:ilvl w:val="0"/>
          <w:numId w:val="1"/>
        </w:numPr>
        <w:spacing w:after="0" w:line="240" w:lineRule="auto"/>
      </w:pPr>
      <w:r>
        <w:t>How did the small and large states differ on the issue of representation?</w:t>
      </w:r>
      <w:r w:rsidR="00E21FD5">
        <w:t xml:space="preserve"> </w:t>
      </w:r>
    </w:p>
    <w:p w:rsidR="00E21FD5" w:rsidRDefault="00E21FD5" w:rsidP="00E21FD5">
      <w:pPr>
        <w:pStyle w:val="ListParagraph"/>
        <w:numPr>
          <w:ilvl w:val="1"/>
          <w:numId w:val="1"/>
        </w:numPr>
        <w:spacing w:after="0" w:line="240" w:lineRule="auto"/>
      </w:pPr>
      <w:r>
        <w:rPr>
          <w:color w:val="FF0000"/>
        </w:rPr>
        <w:t>Large states – population; Small state – equal representation</w:t>
      </w:r>
    </w:p>
    <w:p w:rsidR="000C32A5" w:rsidRDefault="000C32A5" w:rsidP="000C32A5">
      <w:pPr>
        <w:pStyle w:val="ListParagraph"/>
        <w:numPr>
          <w:ilvl w:val="0"/>
          <w:numId w:val="1"/>
        </w:numPr>
        <w:spacing w:after="0" w:line="240" w:lineRule="auto"/>
      </w:pPr>
      <w:r>
        <w:t>Explain the meaning and significance of each of the following:</w:t>
      </w:r>
    </w:p>
    <w:p w:rsidR="000C32A5" w:rsidRDefault="000C32A5" w:rsidP="00E21FD5">
      <w:pPr>
        <w:pStyle w:val="ListParagraph"/>
        <w:numPr>
          <w:ilvl w:val="1"/>
          <w:numId w:val="6"/>
        </w:numPr>
        <w:spacing w:after="0" w:line="240" w:lineRule="auto"/>
      </w:pPr>
      <w:r>
        <w:t>Virginia Plan</w:t>
      </w:r>
      <w:r w:rsidR="00E21FD5">
        <w:t xml:space="preserve"> – </w:t>
      </w:r>
      <w:r w:rsidR="00E21FD5">
        <w:rPr>
          <w:color w:val="FF0000"/>
        </w:rPr>
        <w:t>Large state plan; representation based on population</w:t>
      </w:r>
    </w:p>
    <w:p w:rsidR="000C32A5" w:rsidRDefault="000C32A5" w:rsidP="00E21FD5">
      <w:pPr>
        <w:pStyle w:val="ListParagraph"/>
        <w:numPr>
          <w:ilvl w:val="1"/>
          <w:numId w:val="6"/>
        </w:numPr>
        <w:spacing w:after="0" w:line="240" w:lineRule="auto"/>
      </w:pPr>
      <w:r>
        <w:t>New Jersey Plan</w:t>
      </w:r>
      <w:r w:rsidR="00E21FD5">
        <w:t xml:space="preserve"> </w:t>
      </w:r>
      <w:r w:rsidR="00E21FD5">
        <w:rPr>
          <w:color w:val="FF0000"/>
        </w:rPr>
        <w:t>– Small state plan; representation based on proportional representation</w:t>
      </w:r>
    </w:p>
    <w:p w:rsidR="000C32A5" w:rsidRDefault="000C32A5" w:rsidP="00E21FD5">
      <w:pPr>
        <w:pStyle w:val="ListParagraph"/>
        <w:numPr>
          <w:ilvl w:val="1"/>
          <w:numId w:val="6"/>
        </w:numPr>
        <w:spacing w:after="0" w:line="240" w:lineRule="auto"/>
      </w:pPr>
      <w:r>
        <w:t>Great/Connecticut Compromise</w:t>
      </w:r>
      <w:r w:rsidR="00E21FD5">
        <w:t xml:space="preserve"> </w:t>
      </w:r>
      <w:r w:rsidR="00E21FD5">
        <w:rPr>
          <w:color w:val="FF0000"/>
        </w:rPr>
        <w:t>– created two houses of Congress – see #9</w:t>
      </w:r>
    </w:p>
    <w:p w:rsidR="000C32A5" w:rsidRDefault="000C32A5" w:rsidP="00E21FD5">
      <w:pPr>
        <w:pStyle w:val="ListParagraph"/>
        <w:numPr>
          <w:ilvl w:val="1"/>
          <w:numId w:val="6"/>
        </w:numPr>
        <w:spacing w:after="0" w:line="240" w:lineRule="auto"/>
      </w:pPr>
      <w:r>
        <w:t>Three-Fifths Compromise</w:t>
      </w:r>
      <w:r w:rsidR="00E21FD5">
        <w:t xml:space="preserve"> </w:t>
      </w:r>
      <w:r w:rsidR="00483B1C">
        <w:rPr>
          <w:color w:val="FF0000"/>
        </w:rPr>
        <w:t>–</w:t>
      </w:r>
      <w:r w:rsidR="00E21FD5">
        <w:rPr>
          <w:color w:val="FF0000"/>
        </w:rPr>
        <w:t xml:space="preserve"> </w:t>
      </w:r>
      <w:r w:rsidR="00483B1C">
        <w:rPr>
          <w:color w:val="FF0000"/>
        </w:rPr>
        <w:t>settled the issue of how slaves would be counted</w:t>
      </w:r>
    </w:p>
    <w:p w:rsidR="000C32A5" w:rsidRDefault="000C32A5" w:rsidP="00E21FD5">
      <w:pPr>
        <w:pStyle w:val="ListParagraph"/>
        <w:numPr>
          <w:ilvl w:val="1"/>
          <w:numId w:val="6"/>
        </w:numPr>
        <w:spacing w:after="0" w:line="240" w:lineRule="auto"/>
      </w:pPr>
      <w:r>
        <w:t>Commerce and Slave Trade Compromise</w:t>
      </w:r>
      <w:r w:rsidR="00483B1C">
        <w:t xml:space="preserve"> </w:t>
      </w:r>
      <w:r w:rsidR="00483B1C">
        <w:rPr>
          <w:color w:val="FF0000"/>
        </w:rPr>
        <w:t xml:space="preserve">– federal government in charge of international trade and trade between the states; </w:t>
      </w:r>
      <w:r w:rsidR="00605A40">
        <w:rPr>
          <w:color w:val="FF0000"/>
        </w:rPr>
        <w:t xml:space="preserve">federal government </w:t>
      </w:r>
      <w:r w:rsidR="00483B1C">
        <w:rPr>
          <w:color w:val="FF0000"/>
        </w:rPr>
        <w:t>can’t ban the slave trade for 20 years</w:t>
      </w:r>
    </w:p>
    <w:p w:rsidR="002E0DE6" w:rsidRDefault="000C32A5" w:rsidP="000C32A5">
      <w:pPr>
        <w:pStyle w:val="ListParagraph"/>
        <w:numPr>
          <w:ilvl w:val="0"/>
          <w:numId w:val="1"/>
        </w:numPr>
        <w:spacing w:after="0" w:line="240" w:lineRule="auto"/>
      </w:pPr>
      <w:r>
        <w:t>How many of the 13 states had to ratify the Constitution before it would become the law of the land?</w:t>
      </w:r>
      <w:r w:rsidR="00483B1C">
        <w:t xml:space="preserve"> </w:t>
      </w:r>
    </w:p>
    <w:p w:rsidR="000C32A5" w:rsidRDefault="00483B1C" w:rsidP="002E0DE6">
      <w:pPr>
        <w:pStyle w:val="ListParagraph"/>
        <w:numPr>
          <w:ilvl w:val="1"/>
          <w:numId w:val="1"/>
        </w:numPr>
        <w:spacing w:after="0" w:line="240" w:lineRule="auto"/>
      </w:pPr>
      <w:r>
        <w:rPr>
          <w:color w:val="FF0000"/>
        </w:rPr>
        <w:t>Nine</w:t>
      </w:r>
    </w:p>
    <w:p w:rsidR="002E0DE6" w:rsidRDefault="000C32A5" w:rsidP="000C32A5">
      <w:pPr>
        <w:pStyle w:val="ListParagraph"/>
        <w:numPr>
          <w:ilvl w:val="0"/>
          <w:numId w:val="1"/>
        </w:numPr>
        <w:spacing w:after="0" w:line="240" w:lineRule="auto"/>
      </w:pPr>
      <w:r>
        <w:t>What group of people was for ratifying the Constitution?</w:t>
      </w:r>
      <w:r w:rsidR="00483B1C">
        <w:t xml:space="preserve"> </w:t>
      </w:r>
    </w:p>
    <w:p w:rsidR="000C32A5" w:rsidRDefault="00483B1C" w:rsidP="002E0DE6">
      <w:pPr>
        <w:pStyle w:val="ListParagraph"/>
        <w:numPr>
          <w:ilvl w:val="1"/>
          <w:numId w:val="1"/>
        </w:numPr>
        <w:spacing w:after="0" w:line="240" w:lineRule="auto"/>
      </w:pPr>
      <w:r>
        <w:rPr>
          <w:color w:val="FF0000"/>
        </w:rPr>
        <w:t>Federalists</w:t>
      </w:r>
    </w:p>
    <w:p w:rsidR="002E0DE6" w:rsidRDefault="000C32A5" w:rsidP="000C32A5">
      <w:pPr>
        <w:pStyle w:val="ListParagraph"/>
        <w:numPr>
          <w:ilvl w:val="0"/>
          <w:numId w:val="1"/>
        </w:numPr>
        <w:spacing w:after="0" w:line="240" w:lineRule="auto"/>
      </w:pPr>
      <w:r>
        <w:t>What group of people was against ratifying the Constitution?  Why?</w:t>
      </w:r>
      <w:r w:rsidR="00483B1C">
        <w:t xml:space="preserve"> </w:t>
      </w:r>
    </w:p>
    <w:p w:rsidR="000C32A5" w:rsidRDefault="00483B1C" w:rsidP="002E0DE6">
      <w:pPr>
        <w:pStyle w:val="ListParagraph"/>
        <w:numPr>
          <w:ilvl w:val="1"/>
          <w:numId w:val="1"/>
        </w:numPr>
        <w:spacing w:after="0" w:line="240" w:lineRule="auto"/>
      </w:pPr>
      <w:r>
        <w:rPr>
          <w:color w:val="FF0000"/>
        </w:rPr>
        <w:t>Anti-Federalists; wanted a Bill of Rights to protect citizens</w:t>
      </w:r>
    </w:p>
    <w:p w:rsidR="000C32A5" w:rsidRDefault="000C32A5" w:rsidP="000C32A5">
      <w:pPr>
        <w:pStyle w:val="ListParagraph"/>
        <w:numPr>
          <w:ilvl w:val="0"/>
          <w:numId w:val="1"/>
        </w:numPr>
      </w:pPr>
      <w:r>
        <w:t>You need to know the six basic principles of the Constitution and be able to identify situations illustrating them</w:t>
      </w:r>
    </w:p>
    <w:p w:rsidR="000C32A5" w:rsidRDefault="000C32A5" w:rsidP="00E21FD5">
      <w:pPr>
        <w:pStyle w:val="ListParagraph"/>
        <w:numPr>
          <w:ilvl w:val="1"/>
          <w:numId w:val="7"/>
        </w:numPr>
      </w:pPr>
      <w:r>
        <w:t>Popular Sovereignty</w:t>
      </w:r>
      <w:r w:rsidR="00483B1C">
        <w:t xml:space="preserve"> – </w:t>
      </w:r>
      <w:r w:rsidR="00483B1C">
        <w:rPr>
          <w:color w:val="FF0000"/>
        </w:rPr>
        <w:t>“We the People”; “consent of the governed”; “government for the people”</w:t>
      </w:r>
    </w:p>
    <w:p w:rsidR="000C32A5" w:rsidRDefault="000C32A5" w:rsidP="00E21FD5">
      <w:pPr>
        <w:pStyle w:val="ListParagraph"/>
        <w:numPr>
          <w:ilvl w:val="1"/>
          <w:numId w:val="7"/>
        </w:numPr>
      </w:pPr>
      <w:r>
        <w:t>Limited Government</w:t>
      </w:r>
      <w:r w:rsidR="00483B1C">
        <w:t xml:space="preserve"> – </w:t>
      </w:r>
      <w:r w:rsidR="00483B1C">
        <w:rPr>
          <w:color w:val="FF0000"/>
        </w:rPr>
        <w:t>“rule of law”; anything that limits what the federal government can do</w:t>
      </w:r>
    </w:p>
    <w:p w:rsidR="000C32A5" w:rsidRDefault="000C32A5" w:rsidP="00E21FD5">
      <w:pPr>
        <w:pStyle w:val="ListParagraph"/>
        <w:numPr>
          <w:ilvl w:val="1"/>
          <w:numId w:val="7"/>
        </w:numPr>
      </w:pPr>
      <w:r>
        <w:t>Separation of Powers</w:t>
      </w:r>
      <w:r w:rsidR="00483B1C">
        <w:t xml:space="preserve"> – </w:t>
      </w:r>
      <w:r w:rsidR="00483B1C">
        <w:rPr>
          <w:color w:val="FF0000"/>
        </w:rPr>
        <w:t>Any example that lists a specific power that one branch has and another doesn’t</w:t>
      </w:r>
    </w:p>
    <w:p w:rsidR="000C32A5" w:rsidRDefault="000C32A5" w:rsidP="00E21FD5">
      <w:pPr>
        <w:pStyle w:val="ListParagraph"/>
        <w:numPr>
          <w:ilvl w:val="1"/>
          <w:numId w:val="7"/>
        </w:numPr>
      </w:pPr>
      <w:r>
        <w:t>Checks and Balances</w:t>
      </w:r>
      <w:r w:rsidR="00483B1C">
        <w:t xml:space="preserve"> – </w:t>
      </w:r>
      <w:r w:rsidR="00483B1C">
        <w:rPr>
          <w:color w:val="FF0000"/>
        </w:rPr>
        <w:t>Examples that show one branch doing something to another branch (veto, confirmation, etc.)</w:t>
      </w:r>
    </w:p>
    <w:p w:rsidR="000C32A5" w:rsidRDefault="000C32A5" w:rsidP="00E21FD5">
      <w:pPr>
        <w:pStyle w:val="ListParagraph"/>
        <w:numPr>
          <w:ilvl w:val="1"/>
          <w:numId w:val="7"/>
        </w:numPr>
      </w:pPr>
      <w:r>
        <w:t>Judicial Review</w:t>
      </w:r>
      <w:r w:rsidR="00483B1C">
        <w:t xml:space="preserve"> – </w:t>
      </w:r>
      <w:r w:rsidR="00483B1C">
        <w:rPr>
          <w:color w:val="FF0000"/>
        </w:rPr>
        <w:t>Supreme Court striking down laws; declaring laws unconstitutional</w:t>
      </w:r>
    </w:p>
    <w:p w:rsidR="000C32A5" w:rsidRPr="00483B1C" w:rsidRDefault="000C32A5" w:rsidP="00E21FD5">
      <w:pPr>
        <w:pStyle w:val="ListParagraph"/>
        <w:numPr>
          <w:ilvl w:val="1"/>
          <w:numId w:val="7"/>
        </w:numPr>
        <w:rPr>
          <w:color w:val="FF0000"/>
        </w:rPr>
      </w:pPr>
      <w:r>
        <w:t>Federalism</w:t>
      </w:r>
      <w:r w:rsidR="00483B1C">
        <w:t xml:space="preserve"> – </w:t>
      </w:r>
      <w:r w:rsidR="00483B1C" w:rsidRPr="00483B1C">
        <w:rPr>
          <w:color w:val="FF0000"/>
        </w:rPr>
        <w:t>10</w:t>
      </w:r>
      <w:r w:rsidR="00483B1C" w:rsidRPr="00483B1C">
        <w:rPr>
          <w:color w:val="FF0000"/>
          <w:vertAlign w:val="superscript"/>
        </w:rPr>
        <w:t>th</w:t>
      </w:r>
      <w:r w:rsidR="00483B1C" w:rsidRPr="00483B1C">
        <w:rPr>
          <w:color w:val="FF0000"/>
        </w:rPr>
        <w:t xml:space="preserve"> Amendment; anything that shows something that the state/federal government have different or similar powers</w:t>
      </w:r>
    </w:p>
    <w:p w:rsidR="002E0DE6" w:rsidRDefault="000C32A5" w:rsidP="000C32A5">
      <w:pPr>
        <w:pStyle w:val="ListParagraph"/>
        <w:numPr>
          <w:ilvl w:val="0"/>
          <w:numId w:val="1"/>
        </w:numPr>
      </w:pPr>
      <w:r>
        <w:lastRenderedPageBreak/>
        <w:t>What is the purpose of the Preamble of the U.S. Constitution?</w:t>
      </w:r>
      <w:r w:rsidR="00483B1C">
        <w:t xml:space="preserve"> </w:t>
      </w:r>
    </w:p>
    <w:p w:rsidR="000C32A5" w:rsidRDefault="00483B1C" w:rsidP="002E0DE6">
      <w:pPr>
        <w:pStyle w:val="ListParagraph"/>
        <w:numPr>
          <w:ilvl w:val="1"/>
          <w:numId w:val="1"/>
        </w:numPr>
      </w:pPr>
      <w:r>
        <w:rPr>
          <w:color w:val="FF0000"/>
        </w:rPr>
        <w:t>Introduction; List purposes of government</w:t>
      </w:r>
    </w:p>
    <w:p w:rsidR="002E0DE6" w:rsidRDefault="00D62A57" w:rsidP="000C32A5">
      <w:pPr>
        <w:pStyle w:val="ListParagraph"/>
        <w:numPr>
          <w:ilvl w:val="0"/>
          <w:numId w:val="1"/>
        </w:numPr>
      </w:pPr>
      <w:r>
        <w:t xml:space="preserve">What are </w:t>
      </w:r>
      <w:r w:rsidR="000C32A5">
        <w:t>the parts of the Constitution?</w:t>
      </w:r>
      <w:r w:rsidR="00483B1C">
        <w:t xml:space="preserve"> </w:t>
      </w:r>
    </w:p>
    <w:p w:rsidR="000C32A5" w:rsidRDefault="00483B1C" w:rsidP="002E0DE6">
      <w:pPr>
        <w:pStyle w:val="ListParagraph"/>
        <w:numPr>
          <w:ilvl w:val="1"/>
          <w:numId w:val="1"/>
        </w:numPr>
      </w:pPr>
      <w:r>
        <w:rPr>
          <w:color w:val="FF0000"/>
        </w:rPr>
        <w:t>Preamble, Articles, Amendments</w:t>
      </w:r>
    </w:p>
    <w:p w:rsidR="002E0DE6" w:rsidRDefault="00D62A57" w:rsidP="000C32A5">
      <w:pPr>
        <w:pStyle w:val="ListParagraph"/>
        <w:numPr>
          <w:ilvl w:val="0"/>
          <w:numId w:val="1"/>
        </w:numPr>
      </w:pPr>
      <w:r>
        <w:t>How many amendments are in the Constitution?</w:t>
      </w:r>
      <w:r w:rsidR="00483B1C">
        <w:t xml:space="preserve"> </w:t>
      </w:r>
    </w:p>
    <w:p w:rsidR="00D62A57" w:rsidRDefault="00483B1C" w:rsidP="002E0DE6">
      <w:pPr>
        <w:pStyle w:val="ListParagraph"/>
        <w:numPr>
          <w:ilvl w:val="1"/>
          <w:numId w:val="1"/>
        </w:numPr>
      </w:pPr>
      <w:r>
        <w:rPr>
          <w:color w:val="FF0000"/>
        </w:rPr>
        <w:t>27</w:t>
      </w:r>
    </w:p>
    <w:p w:rsidR="002E0DE6" w:rsidRDefault="00D62A57" w:rsidP="000C32A5">
      <w:pPr>
        <w:pStyle w:val="ListParagraph"/>
        <w:numPr>
          <w:ilvl w:val="0"/>
          <w:numId w:val="1"/>
        </w:numPr>
      </w:pPr>
      <w:r>
        <w:t>What is the purpose of the Constitution?</w:t>
      </w:r>
      <w:r w:rsidR="00483B1C">
        <w:t xml:space="preserve"> </w:t>
      </w:r>
    </w:p>
    <w:p w:rsidR="00D62A57" w:rsidRDefault="00483B1C" w:rsidP="002E0DE6">
      <w:pPr>
        <w:pStyle w:val="ListParagraph"/>
        <w:numPr>
          <w:ilvl w:val="1"/>
          <w:numId w:val="1"/>
        </w:numPr>
      </w:pPr>
      <w:r>
        <w:rPr>
          <w:color w:val="FF0000"/>
        </w:rPr>
        <w:t>Set up gover</w:t>
      </w:r>
      <w:r w:rsidR="00605A40">
        <w:rPr>
          <w:color w:val="FF0000"/>
        </w:rPr>
        <w:t xml:space="preserve">nment; protect Americans rights; </w:t>
      </w:r>
      <w:r>
        <w:rPr>
          <w:color w:val="FF0000"/>
        </w:rPr>
        <w:t>separate powers; check and balance powers</w:t>
      </w:r>
    </w:p>
    <w:p w:rsidR="002E0DE6" w:rsidRDefault="00D62A57" w:rsidP="000C32A5">
      <w:pPr>
        <w:pStyle w:val="ListParagraph"/>
        <w:numPr>
          <w:ilvl w:val="0"/>
          <w:numId w:val="1"/>
        </w:numPr>
      </w:pPr>
      <w:r>
        <w:t>What are the three branches of government?</w:t>
      </w:r>
      <w:r w:rsidR="00483B1C">
        <w:t xml:space="preserve"> </w:t>
      </w:r>
    </w:p>
    <w:p w:rsidR="00D62A57" w:rsidRDefault="00483B1C" w:rsidP="002E0DE6">
      <w:pPr>
        <w:pStyle w:val="ListParagraph"/>
        <w:numPr>
          <w:ilvl w:val="1"/>
          <w:numId w:val="1"/>
        </w:numPr>
      </w:pPr>
      <w:r>
        <w:rPr>
          <w:color w:val="FF0000"/>
        </w:rPr>
        <w:t>Legislative, Executive, Judicial</w:t>
      </w:r>
    </w:p>
    <w:p w:rsidR="002E0DE6" w:rsidRDefault="00D62A57" w:rsidP="000C32A5">
      <w:pPr>
        <w:pStyle w:val="ListParagraph"/>
        <w:numPr>
          <w:ilvl w:val="0"/>
          <w:numId w:val="1"/>
        </w:numPr>
      </w:pPr>
      <w:r>
        <w:t>How do we change the Constitution?  KNOW THE CHART!!!</w:t>
      </w:r>
      <w:r w:rsidR="00483B1C">
        <w:t xml:space="preserve"> </w:t>
      </w:r>
    </w:p>
    <w:p w:rsidR="00D62A57" w:rsidRDefault="00483B1C" w:rsidP="002E0DE6">
      <w:pPr>
        <w:pStyle w:val="ListParagraph"/>
        <w:numPr>
          <w:ilvl w:val="1"/>
          <w:numId w:val="1"/>
        </w:numPr>
      </w:pPr>
      <w:r>
        <w:rPr>
          <w:color w:val="FF0000"/>
        </w:rPr>
        <w:t>Amendment Process (know the arrows and the fractions, know which way has been used the most; know that amendments are proposed at the federal level and ratified at the state level)</w:t>
      </w:r>
    </w:p>
    <w:p w:rsidR="002E0DE6" w:rsidRDefault="000C32A5" w:rsidP="000C32A5">
      <w:pPr>
        <w:pStyle w:val="ListParagraph"/>
        <w:numPr>
          <w:ilvl w:val="0"/>
          <w:numId w:val="1"/>
        </w:numPr>
      </w:pPr>
      <w:r>
        <w:t>During the court case, Marbury v. Madison, what ability did the Supreme Court gain?</w:t>
      </w:r>
      <w:r w:rsidR="00483B1C">
        <w:t xml:space="preserve"> </w:t>
      </w:r>
    </w:p>
    <w:p w:rsidR="000C32A5" w:rsidRDefault="00483B1C" w:rsidP="002E0DE6">
      <w:pPr>
        <w:pStyle w:val="ListParagraph"/>
        <w:numPr>
          <w:ilvl w:val="1"/>
          <w:numId w:val="1"/>
        </w:numPr>
      </w:pPr>
      <w:r>
        <w:rPr>
          <w:color w:val="FF0000"/>
        </w:rPr>
        <w:t>Judicial review</w:t>
      </w:r>
    </w:p>
    <w:p w:rsidR="002E0DE6" w:rsidRDefault="000C32A5" w:rsidP="000C32A5">
      <w:pPr>
        <w:pStyle w:val="ListParagraph"/>
        <w:numPr>
          <w:ilvl w:val="0"/>
          <w:numId w:val="1"/>
        </w:numPr>
      </w:pPr>
      <w:r>
        <w:t>What is the purpose of being able to amend the Constitution?</w:t>
      </w:r>
      <w:r w:rsidR="00483B1C">
        <w:t xml:space="preserve"> </w:t>
      </w:r>
    </w:p>
    <w:p w:rsidR="000C32A5" w:rsidRDefault="00483B1C" w:rsidP="002E0DE6">
      <w:pPr>
        <w:pStyle w:val="ListParagraph"/>
        <w:numPr>
          <w:ilvl w:val="1"/>
          <w:numId w:val="1"/>
        </w:numPr>
      </w:pPr>
      <w:r>
        <w:rPr>
          <w:color w:val="FF0000"/>
        </w:rPr>
        <w:t>Change with the times</w:t>
      </w:r>
    </w:p>
    <w:p w:rsidR="002E0DE6" w:rsidRDefault="000C32A5" w:rsidP="000C32A5">
      <w:pPr>
        <w:pStyle w:val="ListParagraph"/>
        <w:numPr>
          <w:ilvl w:val="0"/>
          <w:numId w:val="1"/>
        </w:numPr>
      </w:pPr>
      <w:r>
        <w:t>What principles of the Constitution are illustrated by the amendment process?</w:t>
      </w:r>
      <w:r w:rsidR="00483B1C">
        <w:t xml:space="preserve"> </w:t>
      </w:r>
    </w:p>
    <w:p w:rsidR="000C32A5" w:rsidRDefault="00483B1C" w:rsidP="002E0DE6">
      <w:pPr>
        <w:pStyle w:val="ListParagraph"/>
        <w:numPr>
          <w:ilvl w:val="1"/>
          <w:numId w:val="1"/>
        </w:numPr>
      </w:pPr>
      <w:r>
        <w:rPr>
          <w:color w:val="FF0000"/>
        </w:rPr>
        <w:t>Federalism, Limited Government</w:t>
      </w:r>
    </w:p>
    <w:p w:rsidR="002E0DE6" w:rsidRDefault="000C32A5" w:rsidP="000C32A5">
      <w:pPr>
        <w:pStyle w:val="ListParagraph"/>
        <w:numPr>
          <w:ilvl w:val="0"/>
          <w:numId w:val="1"/>
        </w:numPr>
      </w:pPr>
      <w:r>
        <w:t>How has the Constitution been informally amended?</w:t>
      </w:r>
      <w:r w:rsidR="00D62A57">
        <w:t xml:space="preserve"> (5 ways)</w:t>
      </w:r>
    </w:p>
    <w:p w:rsidR="000C32A5" w:rsidRDefault="002E0DE6" w:rsidP="002E0DE6">
      <w:pPr>
        <w:pStyle w:val="ListParagraph"/>
        <w:numPr>
          <w:ilvl w:val="1"/>
          <w:numId w:val="1"/>
        </w:numPr>
      </w:pPr>
      <w:r>
        <w:rPr>
          <w:color w:val="FF0000"/>
        </w:rPr>
        <w:t>Reform/Custom, Basic Legislation, Executive Action, Judicial Interpretation, Political Parties</w:t>
      </w:r>
    </w:p>
    <w:p w:rsidR="002E0DE6" w:rsidRDefault="000C32A5" w:rsidP="000C32A5">
      <w:pPr>
        <w:pStyle w:val="ListParagraph"/>
        <w:numPr>
          <w:ilvl w:val="0"/>
          <w:numId w:val="1"/>
        </w:numPr>
      </w:pPr>
      <w:r>
        <w:t>What are the first ten Amendments to the Constitution known as?</w:t>
      </w:r>
      <w:r w:rsidR="002E0DE6">
        <w:t xml:space="preserve"> </w:t>
      </w:r>
    </w:p>
    <w:p w:rsidR="000C32A5" w:rsidRDefault="002E0DE6" w:rsidP="002E0DE6">
      <w:pPr>
        <w:pStyle w:val="ListParagraph"/>
        <w:numPr>
          <w:ilvl w:val="1"/>
          <w:numId w:val="1"/>
        </w:numPr>
      </w:pPr>
      <w:r>
        <w:rPr>
          <w:color w:val="FF0000"/>
        </w:rPr>
        <w:t>Bill of Rights</w:t>
      </w:r>
    </w:p>
    <w:p w:rsidR="002E0DE6" w:rsidRDefault="000C32A5" w:rsidP="00D62A57">
      <w:pPr>
        <w:pStyle w:val="ListParagraph"/>
        <w:numPr>
          <w:ilvl w:val="0"/>
          <w:numId w:val="1"/>
        </w:numPr>
      </w:pPr>
      <w:r>
        <w:t>You should know what the Supremacy Clause states and what it means for the government.</w:t>
      </w:r>
      <w:r w:rsidR="00D62A57">
        <w:t xml:space="preserve">  Also, know the graphic that goes with the Supremacy Clause!</w:t>
      </w:r>
      <w:r w:rsidR="002E0DE6">
        <w:t xml:space="preserve"> </w:t>
      </w:r>
    </w:p>
    <w:p w:rsidR="002E0DE6" w:rsidRPr="002E0DE6" w:rsidRDefault="002E0DE6" w:rsidP="002E0DE6">
      <w:pPr>
        <w:pStyle w:val="ListParagraph"/>
        <w:numPr>
          <w:ilvl w:val="1"/>
          <w:numId w:val="1"/>
        </w:numPr>
      </w:pPr>
      <w:r>
        <w:rPr>
          <w:color w:val="FF0000"/>
        </w:rPr>
        <w:t xml:space="preserve">Graphic – City/County Laws-State </w:t>
      </w:r>
      <w:proofErr w:type="spellStart"/>
      <w:r>
        <w:rPr>
          <w:color w:val="FF0000"/>
        </w:rPr>
        <w:t>Laws-State</w:t>
      </w:r>
      <w:proofErr w:type="spellEnd"/>
      <w:r>
        <w:rPr>
          <w:color w:val="FF0000"/>
        </w:rPr>
        <w:t xml:space="preserve"> Constitutions-Acts of Congress-US Constitution</w:t>
      </w:r>
    </w:p>
    <w:p w:rsidR="002E0DE6" w:rsidRPr="002E0DE6" w:rsidRDefault="002E0DE6" w:rsidP="002E0DE6">
      <w:pPr>
        <w:pStyle w:val="ListParagraph"/>
        <w:numPr>
          <w:ilvl w:val="1"/>
          <w:numId w:val="1"/>
        </w:numPr>
      </w:pPr>
      <w:r>
        <w:rPr>
          <w:color w:val="FF0000"/>
        </w:rPr>
        <w:t xml:space="preserve">Supremacy Clause=All Acts of Congress and the US Constitution are superior to state laws.  </w:t>
      </w:r>
    </w:p>
    <w:p w:rsidR="000C32A5" w:rsidRDefault="002E0DE6" w:rsidP="002E0DE6">
      <w:pPr>
        <w:pStyle w:val="ListParagraph"/>
        <w:numPr>
          <w:ilvl w:val="1"/>
          <w:numId w:val="1"/>
        </w:numPr>
      </w:pPr>
      <w:r>
        <w:rPr>
          <w:color w:val="FF0000"/>
        </w:rPr>
        <w:t>It is there to settle conflicts between state laws and federal laws.</w:t>
      </w:r>
    </w:p>
    <w:p w:rsidR="002E0DE6" w:rsidRPr="002E0DE6" w:rsidRDefault="00D62A57" w:rsidP="002E0DE6">
      <w:pPr>
        <w:pStyle w:val="ListParagraph"/>
        <w:numPr>
          <w:ilvl w:val="0"/>
          <w:numId w:val="1"/>
        </w:numPr>
      </w:pPr>
      <w:r>
        <w:t>Be able to identify the Full Faith and Credit Clause and what is covered by it</w:t>
      </w:r>
      <w:r w:rsidRPr="002E0DE6">
        <w:rPr>
          <w:color w:val="FF0000"/>
        </w:rPr>
        <w:t>.</w:t>
      </w:r>
      <w:r w:rsidR="002E0DE6" w:rsidRPr="002E0DE6">
        <w:rPr>
          <w:color w:val="FF0000"/>
        </w:rPr>
        <w:t xml:space="preserve">  </w:t>
      </w:r>
    </w:p>
    <w:p w:rsidR="002E0DE6" w:rsidRPr="002E0DE6" w:rsidRDefault="002E0DE6" w:rsidP="002E0DE6">
      <w:pPr>
        <w:pStyle w:val="ListParagraph"/>
        <w:numPr>
          <w:ilvl w:val="1"/>
          <w:numId w:val="1"/>
        </w:numPr>
      </w:pPr>
      <w:r w:rsidRPr="002E0DE6">
        <w:rPr>
          <w:color w:val="FF0000"/>
        </w:rPr>
        <w:t>“Full faith and credit shall be given in each state to the public acts, records, and judicial proceedings of every other state.”</w:t>
      </w:r>
      <w:r>
        <w:rPr>
          <w:color w:val="FF0000"/>
        </w:rPr>
        <w:t xml:space="preserve"> – Marriage licenses, birth certificates, driver’s licenses, </w:t>
      </w:r>
      <w:r w:rsidR="00605A40">
        <w:rPr>
          <w:color w:val="FF0000"/>
        </w:rPr>
        <w:t xml:space="preserve">divorce papers, </w:t>
      </w:r>
      <w:bookmarkStart w:id="0" w:name="_GoBack"/>
      <w:bookmarkEnd w:id="0"/>
      <w:r>
        <w:rPr>
          <w:color w:val="FF0000"/>
        </w:rPr>
        <w:t xml:space="preserve">deeds for property.  </w:t>
      </w:r>
    </w:p>
    <w:p w:rsidR="000C32A5" w:rsidRDefault="002E0DE6" w:rsidP="002E0DE6">
      <w:pPr>
        <w:pStyle w:val="ListParagraph"/>
        <w:numPr>
          <w:ilvl w:val="1"/>
          <w:numId w:val="1"/>
        </w:numPr>
      </w:pPr>
      <w:r>
        <w:rPr>
          <w:color w:val="FF0000"/>
        </w:rPr>
        <w:t>Exception: Being found guilty in a state court using another state’s laws.</w:t>
      </w:r>
    </w:p>
    <w:p w:rsidR="002E0DE6" w:rsidRDefault="00D62A57" w:rsidP="000C32A5">
      <w:pPr>
        <w:pStyle w:val="ListParagraph"/>
        <w:numPr>
          <w:ilvl w:val="0"/>
          <w:numId w:val="1"/>
        </w:numPr>
      </w:pPr>
      <w:r>
        <w:t>Know what extradition is.</w:t>
      </w:r>
      <w:r w:rsidR="002E0DE6">
        <w:t xml:space="preserve"> </w:t>
      </w:r>
    </w:p>
    <w:p w:rsidR="00D62A57" w:rsidRDefault="002E0DE6" w:rsidP="002E0DE6">
      <w:pPr>
        <w:pStyle w:val="ListParagraph"/>
        <w:numPr>
          <w:ilvl w:val="1"/>
          <w:numId w:val="1"/>
        </w:numPr>
      </w:pPr>
      <w:r>
        <w:rPr>
          <w:color w:val="FF0000"/>
        </w:rPr>
        <w:t>Any person charged with a crime that fled to another state, shall be returned to the state in which he is facing charges.</w:t>
      </w:r>
    </w:p>
    <w:p w:rsidR="00D62A57" w:rsidRDefault="00D62A57" w:rsidP="00D62A57">
      <w:pPr>
        <w:pStyle w:val="ListParagraph"/>
        <w:numPr>
          <w:ilvl w:val="0"/>
          <w:numId w:val="1"/>
        </w:numPr>
      </w:pPr>
      <w:r>
        <w:t>Know what expressed, reserved, concurrent and implied powers are.</w:t>
      </w:r>
    </w:p>
    <w:p w:rsidR="002E0DE6" w:rsidRPr="002E0DE6" w:rsidRDefault="002E0DE6" w:rsidP="002E0DE6">
      <w:pPr>
        <w:pStyle w:val="ListParagraph"/>
        <w:numPr>
          <w:ilvl w:val="1"/>
          <w:numId w:val="1"/>
        </w:numPr>
      </w:pPr>
      <w:r>
        <w:rPr>
          <w:color w:val="FF0000"/>
        </w:rPr>
        <w:t>Expressed – Only federal government (declare war, print money, etc.)</w:t>
      </w:r>
    </w:p>
    <w:p w:rsidR="002E0DE6" w:rsidRPr="002E0DE6" w:rsidRDefault="002E0DE6" w:rsidP="002E0DE6">
      <w:pPr>
        <w:pStyle w:val="ListParagraph"/>
        <w:numPr>
          <w:ilvl w:val="1"/>
          <w:numId w:val="1"/>
        </w:numPr>
      </w:pPr>
      <w:r>
        <w:rPr>
          <w:color w:val="FF0000"/>
        </w:rPr>
        <w:t>Reserved – State governments only (local laws, educational requirements, etc.)</w:t>
      </w:r>
    </w:p>
    <w:p w:rsidR="002E0DE6" w:rsidRPr="002E0DE6" w:rsidRDefault="002E0DE6" w:rsidP="002E0DE6">
      <w:pPr>
        <w:pStyle w:val="ListParagraph"/>
        <w:numPr>
          <w:ilvl w:val="1"/>
          <w:numId w:val="1"/>
        </w:numPr>
      </w:pPr>
      <w:r>
        <w:rPr>
          <w:color w:val="FF0000"/>
        </w:rPr>
        <w:t>Concurrent – Both federal and state governments have the power (taxation, etc.)</w:t>
      </w:r>
    </w:p>
    <w:p w:rsidR="002E0DE6" w:rsidRPr="000C32A5" w:rsidRDefault="002E0DE6" w:rsidP="002E0DE6">
      <w:pPr>
        <w:pStyle w:val="ListParagraph"/>
        <w:numPr>
          <w:ilvl w:val="1"/>
          <w:numId w:val="1"/>
        </w:numPr>
      </w:pPr>
      <w:r>
        <w:rPr>
          <w:color w:val="FF0000"/>
        </w:rPr>
        <w:t>Implied Powers – Necessary and Proper Clause – Because Congress has the right to tax, means they should be able to punish people that don’t pay taxes.</w:t>
      </w:r>
    </w:p>
    <w:sectPr w:rsidR="002E0DE6" w:rsidRPr="000C32A5" w:rsidSect="000C32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B39"/>
    <w:multiLevelType w:val="hybridMultilevel"/>
    <w:tmpl w:val="BEC2A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335E8"/>
    <w:multiLevelType w:val="hybridMultilevel"/>
    <w:tmpl w:val="986C1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6530B"/>
    <w:multiLevelType w:val="hybridMultilevel"/>
    <w:tmpl w:val="8BEC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259A3"/>
    <w:multiLevelType w:val="hybridMultilevel"/>
    <w:tmpl w:val="0F744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F3D8F"/>
    <w:multiLevelType w:val="hybridMultilevel"/>
    <w:tmpl w:val="8D0EC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46D70"/>
    <w:multiLevelType w:val="hybridMultilevel"/>
    <w:tmpl w:val="56C407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F9F493E"/>
    <w:multiLevelType w:val="hybridMultilevel"/>
    <w:tmpl w:val="CC80F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2A5"/>
    <w:rsid w:val="0000205D"/>
    <w:rsid w:val="00006774"/>
    <w:rsid w:val="0000733A"/>
    <w:rsid w:val="000119C4"/>
    <w:rsid w:val="0001271A"/>
    <w:rsid w:val="00012ECF"/>
    <w:rsid w:val="0001535C"/>
    <w:rsid w:val="00016946"/>
    <w:rsid w:val="00020E5D"/>
    <w:rsid w:val="00023561"/>
    <w:rsid w:val="000405D5"/>
    <w:rsid w:val="00042A2F"/>
    <w:rsid w:val="000451F4"/>
    <w:rsid w:val="00051113"/>
    <w:rsid w:val="000543AE"/>
    <w:rsid w:val="00054487"/>
    <w:rsid w:val="00056739"/>
    <w:rsid w:val="00061A54"/>
    <w:rsid w:val="00065230"/>
    <w:rsid w:val="00076CA0"/>
    <w:rsid w:val="00080DF8"/>
    <w:rsid w:val="00087D1F"/>
    <w:rsid w:val="0009227E"/>
    <w:rsid w:val="00093A58"/>
    <w:rsid w:val="00093F6B"/>
    <w:rsid w:val="00097959"/>
    <w:rsid w:val="000A0156"/>
    <w:rsid w:val="000A0644"/>
    <w:rsid w:val="000A657A"/>
    <w:rsid w:val="000B2AE0"/>
    <w:rsid w:val="000B680F"/>
    <w:rsid w:val="000B7675"/>
    <w:rsid w:val="000C114C"/>
    <w:rsid w:val="000C26F9"/>
    <w:rsid w:val="000C32A5"/>
    <w:rsid w:val="000C47AF"/>
    <w:rsid w:val="000C6F0E"/>
    <w:rsid w:val="000D208E"/>
    <w:rsid w:val="000D3428"/>
    <w:rsid w:val="000D47A8"/>
    <w:rsid w:val="000D524E"/>
    <w:rsid w:val="000D6ED6"/>
    <w:rsid w:val="000F00FF"/>
    <w:rsid w:val="000F1741"/>
    <w:rsid w:val="000F1849"/>
    <w:rsid w:val="001033CC"/>
    <w:rsid w:val="00104551"/>
    <w:rsid w:val="00106D67"/>
    <w:rsid w:val="00107DF8"/>
    <w:rsid w:val="001106EA"/>
    <w:rsid w:val="00111B0B"/>
    <w:rsid w:val="00112330"/>
    <w:rsid w:val="00113E09"/>
    <w:rsid w:val="00115382"/>
    <w:rsid w:val="001237F5"/>
    <w:rsid w:val="00124ABA"/>
    <w:rsid w:val="00125D76"/>
    <w:rsid w:val="0013251A"/>
    <w:rsid w:val="001329AE"/>
    <w:rsid w:val="00142720"/>
    <w:rsid w:val="0014362D"/>
    <w:rsid w:val="001436B0"/>
    <w:rsid w:val="00143BF6"/>
    <w:rsid w:val="00153D6A"/>
    <w:rsid w:val="001541ED"/>
    <w:rsid w:val="00161EB4"/>
    <w:rsid w:val="00164A28"/>
    <w:rsid w:val="00164A48"/>
    <w:rsid w:val="00165891"/>
    <w:rsid w:val="001674C5"/>
    <w:rsid w:val="00170B60"/>
    <w:rsid w:val="00172D95"/>
    <w:rsid w:val="00174DA4"/>
    <w:rsid w:val="001779F9"/>
    <w:rsid w:val="00177D9B"/>
    <w:rsid w:val="00183BEF"/>
    <w:rsid w:val="00184E89"/>
    <w:rsid w:val="0018670C"/>
    <w:rsid w:val="00186C93"/>
    <w:rsid w:val="00187706"/>
    <w:rsid w:val="00191C85"/>
    <w:rsid w:val="00193D78"/>
    <w:rsid w:val="00194DD1"/>
    <w:rsid w:val="00197F77"/>
    <w:rsid w:val="001A00C2"/>
    <w:rsid w:val="001B1453"/>
    <w:rsid w:val="001B2D59"/>
    <w:rsid w:val="001B53F5"/>
    <w:rsid w:val="001C0F3D"/>
    <w:rsid w:val="001C1DB8"/>
    <w:rsid w:val="001C72BA"/>
    <w:rsid w:val="001D1C5D"/>
    <w:rsid w:val="001D22B1"/>
    <w:rsid w:val="001D3763"/>
    <w:rsid w:val="001D5079"/>
    <w:rsid w:val="001D5365"/>
    <w:rsid w:val="001D77EF"/>
    <w:rsid w:val="001E43B5"/>
    <w:rsid w:val="001E5D86"/>
    <w:rsid w:val="00200970"/>
    <w:rsid w:val="00201CF0"/>
    <w:rsid w:val="00204E07"/>
    <w:rsid w:val="002070ED"/>
    <w:rsid w:val="0021053F"/>
    <w:rsid w:val="002109F6"/>
    <w:rsid w:val="00211D7D"/>
    <w:rsid w:val="0021369B"/>
    <w:rsid w:val="00215AD1"/>
    <w:rsid w:val="00217812"/>
    <w:rsid w:val="00225C82"/>
    <w:rsid w:val="00231213"/>
    <w:rsid w:val="002317CA"/>
    <w:rsid w:val="002317F0"/>
    <w:rsid w:val="002357E8"/>
    <w:rsid w:val="002375FF"/>
    <w:rsid w:val="002405E3"/>
    <w:rsid w:val="0025035C"/>
    <w:rsid w:val="00251474"/>
    <w:rsid w:val="00253F8F"/>
    <w:rsid w:val="00255BE4"/>
    <w:rsid w:val="002561DA"/>
    <w:rsid w:val="00257859"/>
    <w:rsid w:val="00257B49"/>
    <w:rsid w:val="00264036"/>
    <w:rsid w:val="00265569"/>
    <w:rsid w:val="00265CBD"/>
    <w:rsid w:val="00271232"/>
    <w:rsid w:val="00271D4D"/>
    <w:rsid w:val="00276138"/>
    <w:rsid w:val="00277025"/>
    <w:rsid w:val="002770B6"/>
    <w:rsid w:val="002775FA"/>
    <w:rsid w:val="00277DF9"/>
    <w:rsid w:val="00282773"/>
    <w:rsid w:val="00290F02"/>
    <w:rsid w:val="00296AC9"/>
    <w:rsid w:val="00296D14"/>
    <w:rsid w:val="002A7B11"/>
    <w:rsid w:val="002B072A"/>
    <w:rsid w:val="002B2542"/>
    <w:rsid w:val="002B31B7"/>
    <w:rsid w:val="002B479B"/>
    <w:rsid w:val="002B48CD"/>
    <w:rsid w:val="002B60CE"/>
    <w:rsid w:val="002C27AF"/>
    <w:rsid w:val="002C5027"/>
    <w:rsid w:val="002C59BF"/>
    <w:rsid w:val="002D3AA1"/>
    <w:rsid w:val="002D3FD9"/>
    <w:rsid w:val="002D7257"/>
    <w:rsid w:val="002E0DE6"/>
    <w:rsid w:val="002E1F1C"/>
    <w:rsid w:val="002E3CD7"/>
    <w:rsid w:val="002E60DB"/>
    <w:rsid w:val="002F0F22"/>
    <w:rsid w:val="002F0FFA"/>
    <w:rsid w:val="00301816"/>
    <w:rsid w:val="00302EC6"/>
    <w:rsid w:val="003067AC"/>
    <w:rsid w:val="0032067C"/>
    <w:rsid w:val="0032075D"/>
    <w:rsid w:val="00322F28"/>
    <w:rsid w:val="00330DB5"/>
    <w:rsid w:val="00333AC3"/>
    <w:rsid w:val="00333E70"/>
    <w:rsid w:val="0033459D"/>
    <w:rsid w:val="0033712E"/>
    <w:rsid w:val="00343E1F"/>
    <w:rsid w:val="003456E5"/>
    <w:rsid w:val="00345B6F"/>
    <w:rsid w:val="003460F9"/>
    <w:rsid w:val="0035560A"/>
    <w:rsid w:val="00357EF6"/>
    <w:rsid w:val="00361C75"/>
    <w:rsid w:val="00362F10"/>
    <w:rsid w:val="003635C2"/>
    <w:rsid w:val="00370C6F"/>
    <w:rsid w:val="00371107"/>
    <w:rsid w:val="00374973"/>
    <w:rsid w:val="00374E10"/>
    <w:rsid w:val="00375976"/>
    <w:rsid w:val="00377003"/>
    <w:rsid w:val="0038410C"/>
    <w:rsid w:val="00390984"/>
    <w:rsid w:val="0039182D"/>
    <w:rsid w:val="003933F9"/>
    <w:rsid w:val="00395154"/>
    <w:rsid w:val="00396ECC"/>
    <w:rsid w:val="003A02D9"/>
    <w:rsid w:val="003A07F5"/>
    <w:rsid w:val="003A0B0B"/>
    <w:rsid w:val="003A426C"/>
    <w:rsid w:val="003A5565"/>
    <w:rsid w:val="003A7F40"/>
    <w:rsid w:val="003B2906"/>
    <w:rsid w:val="003B2950"/>
    <w:rsid w:val="003B480B"/>
    <w:rsid w:val="003C01B8"/>
    <w:rsid w:val="003C2B7D"/>
    <w:rsid w:val="003C59D2"/>
    <w:rsid w:val="003C631F"/>
    <w:rsid w:val="003D1DAE"/>
    <w:rsid w:val="003D2AAF"/>
    <w:rsid w:val="003D7C9C"/>
    <w:rsid w:val="003E2E1A"/>
    <w:rsid w:val="003E5CE0"/>
    <w:rsid w:val="003F3B7F"/>
    <w:rsid w:val="00400D56"/>
    <w:rsid w:val="00400EEB"/>
    <w:rsid w:val="00400F8A"/>
    <w:rsid w:val="00402B01"/>
    <w:rsid w:val="004100DD"/>
    <w:rsid w:val="00413AA4"/>
    <w:rsid w:val="00420A79"/>
    <w:rsid w:val="00422F5B"/>
    <w:rsid w:val="004238AC"/>
    <w:rsid w:val="004251C3"/>
    <w:rsid w:val="004307AF"/>
    <w:rsid w:val="00445509"/>
    <w:rsid w:val="0045026E"/>
    <w:rsid w:val="004503AC"/>
    <w:rsid w:val="0045261C"/>
    <w:rsid w:val="00456441"/>
    <w:rsid w:val="00460F05"/>
    <w:rsid w:val="00463FE3"/>
    <w:rsid w:val="00470118"/>
    <w:rsid w:val="0047103F"/>
    <w:rsid w:val="00471CCB"/>
    <w:rsid w:val="00471F8B"/>
    <w:rsid w:val="00472BB3"/>
    <w:rsid w:val="004732D0"/>
    <w:rsid w:val="004746CF"/>
    <w:rsid w:val="00483B1C"/>
    <w:rsid w:val="00483B81"/>
    <w:rsid w:val="00485185"/>
    <w:rsid w:val="00485BE4"/>
    <w:rsid w:val="00486B5D"/>
    <w:rsid w:val="0049152B"/>
    <w:rsid w:val="00493259"/>
    <w:rsid w:val="004949BC"/>
    <w:rsid w:val="00495170"/>
    <w:rsid w:val="004951ED"/>
    <w:rsid w:val="004954C5"/>
    <w:rsid w:val="00496B65"/>
    <w:rsid w:val="004A067B"/>
    <w:rsid w:val="004A18F9"/>
    <w:rsid w:val="004A2E3C"/>
    <w:rsid w:val="004A2EAB"/>
    <w:rsid w:val="004A32C2"/>
    <w:rsid w:val="004A636A"/>
    <w:rsid w:val="004A7B55"/>
    <w:rsid w:val="004B0363"/>
    <w:rsid w:val="004B3759"/>
    <w:rsid w:val="004B6DD6"/>
    <w:rsid w:val="004B7DED"/>
    <w:rsid w:val="004C26D3"/>
    <w:rsid w:val="004C5016"/>
    <w:rsid w:val="004C5109"/>
    <w:rsid w:val="004C58DE"/>
    <w:rsid w:val="004C6ABE"/>
    <w:rsid w:val="004D3F6C"/>
    <w:rsid w:val="004D6DFD"/>
    <w:rsid w:val="004F6A4D"/>
    <w:rsid w:val="004F719B"/>
    <w:rsid w:val="005017DA"/>
    <w:rsid w:val="00504227"/>
    <w:rsid w:val="00505490"/>
    <w:rsid w:val="005062B8"/>
    <w:rsid w:val="0051208D"/>
    <w:rsid w:val="00514421"/>
    <w:rsid w:val="0051514B"/>
    <w:rsid w:val="00517C8A"/>
    <w:rsid w:val="00517D01"/>
    <w:rsid w:val="00522186"/>
    <w:rsid w:val="005232E3"/>
    <w:rsid w:val="00524337"/>
    <w:rsid w:val="00524D91"/>
    <w:rsid w:val="00531300"/>
    <w:rsid w:val="005326F8"/>
    <w:rsid w:val="00533AD9"/>
    <w:rsid w:val="00535E31"/>
    <w:rsid w:val="00536DDB"/>
    <w:rsid w:val="00540905"/>
    <w:rsid w:val="005516F5"/>
    <w:rsid w:val="00551EF2"/>
    <w:rsid w:val="005525B2"/>
    <w:rsid w:val="005549A9"/>
    <w:rsid w:val="005600F0"/>
    <w:rsid w:val="005604F0"/>
    <w:rsid w:val="00560B04"/>
    <w:rsid w:val="00567BF7"/>
    <w:rsid w:val="00570DA7"/>
    <w:rsid w:val="005723EF"/>
    <w:rsid w:val="005769A5"/>
    <w:rsid w:val="00580043"/>
    <w:rsid w:val="005820DB"/>
    <w:rsid w:val="005829CE"/>
    <w:rsid w:val="005834C1"/>
    <w:rsid w:val="00583764"/>
    <w:rsid w:val="00583D15"/>
    <w:rsid w:val="00590E8B"/>
    <w:rsid w:val="00592769"/>
    <w:rsid w:val="00593249"/>
    <w:rsid w:val="00593DDD"/>
    <w:rsid w:val="005956AA"/>
    <w:rsid w:val="0059626E"/>
    <w:rsid w:val="005977D0"/>
    <w:rsid w:val="005A2937"/>
    <w:rsid w:val="005A3B59"/>
    <w:rsid w:val="005B799A"/>
    <w:rsid w:val="005C2100"/>
    <w:rsid w:val="005C225F"/>
    <w:rsid w:val="005C412B"/>
    <w:rsid w:val="005E0856"/>
    <w:rsid w:val="005E1C96"/>
    <w:rsid w:val="005E4457"/>
    <w:rsid w:val="005E57D6"/>
    <w:rsid w:val="005F0D90"/>
    <w:rsid w:val="005F249E"/>
    <w:rsid w:val="005F46E8"/>
    <w:rsid w:val="005F4BE8"/>
    <w:rsid w:val="005F5581"/>
    <w:rsid w:val="00600146"/>
    <w:rsid w:val="0060098F"/>
    <w:rsid w:val="00600DDA"/>
    <w:rsid w:val="0060467F"/>
    <w:rsid w:val="00605A40"/>
    <w:rsid w:val="006106D8"/>
    <w:rsid w:val="00610BD6"/>
    <w:rsid w:val="0061459C"/>
    <w:rsid w:val="0062351E"/>
    <w:rsid w:val="00627B22"/>
    <w:rsid w:val="00633AC3"/>
    <w:rsid w:val="0063413F"/>
    <w:rsid w:val="006342F2"/>
    <w:rsid w:val="00635806"/>
    <w:rsid w:val="00641896"/>
    <w:rsid w:val="0064402B"/>
    <w:rsid w:val="00644091"/>
    <w:rsid w:val="00646B84"/>
    <w:rsid w:val="00647759"/>
    <w:rsid w:val="00651B4E"/>
    <w:rsid w:val="006529F1"/>
    <w:rsid w:val="006559C9"/>
    <w:rsid w:val="00655C0B"/>
    <w:rsid w:val="00655CA8"/>
    <w:rsid w:val="00660160"/>
    <w:rsid w:val="00662D73"/>
    <w:rsid w:val="006631DA"/>
    <w:rsid w:val="00665520"/>
    <w:rsid w:val="006655F9"/>
    <w:rsid w:val="0066782C"/>
    <w:rsid w:val="0067031A"/>
    <w:rsid w:val="0067748B"/>
    <w:rsid w:val="00682449"/>
    <w:rsid w:val="006864C1"/>
    <w:rsid w:val="00686A9A"/>
    <w:rsid w:val="00687CF9"/>
    <w:rsid w:val="00690F7F"/>
    <w:rsid w:val="00695E97"/>
    <w:rsid w:val="006A05CB"/>
    <w:rsid w:val="006A1BFA"/>
    <w:rsid w:val="006A2BCA"/>
    <w:rsid w:val="006A36B2"/>
    <w:rsid w:val="006A3849"/>
    <w:rsid w:val="006B0062"/>
    <w:rsid w:val="006B2AF2"/>
    <w:rsid w:val="006B2B31"/>
    <w:rsid w:val="006B4EFF"/>
    <w:rsid w:val="006C39BF"/>
    <w:rsid w:val="006C5E72"/>
    <w:rsid w:val="006C7492"/>
    <w:rsid w:val="006D10CD"/>
    <w:rsid w:val="006D2CA5"/>
    <w:rsid w:val="006D4508"/>
    <w:rsid w:val="006D4855"/>
    <w:rsid w:val="006E1059"/>
    <w:rsid w:val="006E466F"/>
    <w:rsid w:val="006F4199"/>
    <w:rsid w:val="006F4873"/>
    <w:rsid w:val="00702A8D"/>
    <w:rsid w:val="00706E92"/>
    <w:rsid w:val="007133B5"/>
    <w:rsid w:val="00714520"/>
    <w:rsid w:val="00721ED2"/>
    <w:rsid w:val="00721F03"/>
    <w:rsid w:val="007225F2"/>
    <w:rsid w:val="00723F1B"/>
    <w:rsid w:val="00724CF7"/>
    <w:rsid w:val="00725AC2"/>
    <w:rsid w:val="00727EE6"/>
    <w:rsid w:val="007307E3"/>
    <w:rsid w:val="00730AE2"/>
    <w:rsid w:val="00733F4C"/>
    <w:rsid w:val="0073577B"/>
    <w:rsid w:val="007374CB"/>
    <w:rsid w:val="007440B7"/>
    <w:rsid w:val="007511CF"/>
    <w:rsid w:val="00751644"/>
    <w:rsid w:val="00751BD8"/>
    <w:rsid w:val="00755C43"/>
    <w:rsid w:val="00761032"/>
    <w:rsid w:val="0076277C"/>
    <w:rsid w:val="0076419A"/>
    <w:rsid w:val="00764399"/>
    <w:rsid w:val="007673A0"/>
    <w:rsid w:val="007673F2"/>
    <w:rsid w:val="00767B6E"/>
    <w:rsid w:val="00773BD0"/>
    <w:rsid w:val="007759FE"/>
    <w:rsid w:val="00775BAA"/>
    <w:rsid w:val="00780746"/>
    <w:rsid w:val="00782500"/>
    <w:rsid w:val="007840F9"/>
    <w:rsid w:val="007848CD"/>
    <w:rsid w:val="00786308"/>
    <w:rsid w:val="0078714E"/>
    <w:rsid w:val="00787D84"/>
    <w:rsid w:val="007904C9"/>
    <w:rsid w:val="00790C4C"/>
    <w:rsid w:val="007918E9"/>
    <w:rsid w:val="0079217F"/>
    <w:rsid w:val="00793A47"/>
    <w:rsid w:val="00796518"/>
    <w:rsid w:val="007968B3"/>
    <w:rsid w:val="007A3B4D"/>
    <w:rsid w:val="007B0051"/>
    <w:rsid w:val="007B0220"/>
    <w:rsid w:val="007B444D"/>
    <w:rsid w:val="007B57B6"/>
    <w:rsid w:val="007C1957"/>
    <w:rsid w:val="007C3FCD"/>
    <w:rsid w:val="007C4835"/>
    <w:rsid w:val="007C659D"/>
    <w:rsid w:val="007D28D9"/>
    <w:rsid w:val="007D3CD1"/>
    <w:rsid w:val="007E0A56"/>
    <w:rsid w:val="007E0ED5"/>
    <w:rsid w:val="007E27B8"/>
    <w:rsid w:val="007E4740"/>
    <w:rsid w:val="007E6BD0"/>
    <w:rsid w:val="007F335E"/>
    <w:rsid w:val="007F72A0"/>
    <w:rsid w:val="00801E8A"/>
    <w:rsid w:val="008053D2"/>
    <w:rsid w:val="008054DA"/>
    <w:rsid w:val="00806B31"/>
    <w:rsid w:val="008120CF"/>
    <w:rsid w:val="0083280E"/>
    <w:rsid w:val="008451AB"/>
    <w:rsid w:val="008457A7"/>
    <w:rsid w:val="0085154B"/>
    <w:rsid w:val="00854432"/>
    <w:rsid w:val="00854BDE"/>
    <w:rsid w:val="008629C5"/>
    <w:rsid w:val="00866501"/>
    <w:rsid w:val="00871473"/>
    <w:rsid w:val="00872653"/>
    <w:rsid w:val="00873E57"/>
    <w:rsid w:val="008752AE"/>
    <w:rsid w:val="008769ED"/>
    <w:rsid w:val="0087716F"/>
    <w:rsid w:val="00880801"/>
    <w:rsid w:val="00881D1C"/>
    <w:rsid w:val="0088592D"/>
    <w:rsid w:val="00890570"/>
    <w:rsid w:val="0089160D"/>
    <w:rsid w:val="008926D9"/>
    <w:rsid w:val="00896619"/>
    <w:rsid w:val="008A1F80"/>
    <w:rsid w:val="008A2DB7"/>
    <w:rsid w:val="008B1094"/>
    <w:rsid w:val="008B15A4"/>
    <w:rsid w:val="008B2E0A"/>
    <w:rsid w:val="008B48EF"/>
    <w:rsid w:val="008C4D09"/>
    <w:rsid w:val="008C54F5"/>
    <w:rsid w:val="008D06B8"/>
    <w:rsid w:val="008D0EE7"/>
    <w:rsid w:val="008D2D9B"/>
    <w:rsid w:val="008D3C37"/>
    <w:rsid w:val="008D3CB9"/>
    <w:rsid w:val="008D4C09"/>
    <w:rsid w:val="008D4CF7"/>
    <w:rsid w:val="008D50DF"/>
    <w:rsid w:val="008E268D"/>
    <w:rsid w:val="008F0A63"/>
    <w:rsid w:val="008F599D"/>
    <w:rsid w:val="0090139B"/>
    <w:rsid w:val="00902663"/>
    <w:rsid w:val="0090344A"/>
    <w:rsid w:val="00903C60"/>
    <w:rsid w:val="00904995"/>
    <w:rsid w:val="009052A9"/>
    <w:rsid w:val="00905722"/>
    <w:rsid w:val="00913353"/>
    <w:rsid w:val="00913743"/>
    <w:rsid w:val="009146B8"/>
    <w:rsid w:val="00914B46"/>
    <w:rsid w:val="00914EB5"/>
    <w:rsid w:val="00916B0C"/>
    <w:rsid w:val="00920BD9"/>
    <w:rsid w:val="00924E00"/>
    <w:rsid w:val="00925741"/>
    <w:rsid w:val="00930374"/>
    <w:rsid w:val="00935001"/>
    <w:rsid w:val="00935E0F"/>
    <w:rsid w:val="00937375"/>
    <w:rsid w:val="0094180F"/>
    <w:rsid w:val="00942105"/>
    <w:rsid w:val="00942836"/>
    <w:rsid w:val="00942A0E"/>
    <w:rsid w:val="0094380F"/>
    <w:rsid w:val="00943E9D"/>
    <w:rsid w:val="00951953"/>
    <w:rsid w:val="00952625"/>
    <w:rsid w:val="00954DE1"/>
    <w:rsid w:val="00962241"/>
    <w:rsid w:val="00964A38"/>
    <w:rsid w:val="00964D1C"/>
    <w:rsid w:val="00964E85"/>
    <w:rsid w:val="00965F48"/>
    <w:rsid w:val="0096637E"/>
    <w:rsid w:val="0096684D"/>
    <w:rsid w:val="009719D9"/>
    <w:rsid w:val="009734DC"/>
    <w:rsid w:val="009747E3"/>
    <w:rsid w:val="00974959"/>
    <w:rsid w:val="00974C7A"/>
    <w:rsid w:val="00976C8D"/>
    <w:rsid w:val="00980125"/>
    <w:rsid w:val="00981690"/>
    <w:rsid w:val="00985B5A"/>
    <w:rsid w:val="00986825"/>
    <w:rsid w:val="00987739"/>
    <w:rsid w:val="00991015"/>
    <w:rsid w:val="0099307A"/>
    <w:rsid w:val="00993D53"/>
    <w:rsid w:val="009B0E2C"/>
    <w:rsid w:val="009B13E8"/>
    <w:rsid w:val="009B43C7"/>
    <w:rsid w:val="009B7029"/>
    <w:rsid w:val="009B7EE1"/>
    <w:rsid w:val="009C053E"/>
    <w:rsid w:val="009C140C"/>
    <w:rsid w:val="009C470D"/>
    <w:rsid w:val="009C4E8B"/>
    <w:rsid w:val="009C57FE"/>
    <w:rsid w:val="009D0F44"/>
    <w:rsid w:val="009D271D"/>
    <w:rsid w:val="009E3E4C"/>
    <w:rsid w:val="009E5E2A"/>
    <w:rsid w:val="009E7CC0"/>
    <w:rsid w:val="009F0E01"/>
    <w:rsid w:val="009F0E7B"/>
    <w:rsid w:val="009F292E"/>
    <w:rsid w:val="009F6716"/>
    <w:rsid w:val="00A000C8"/>
    <w:rsid w:val="00A012B3"/>
    <w:rsid w:val="00A0195F"/>
    <w:rsid w:val="00A03C39"/>
    <w:rsid w:val="00A05ED6"/>
    <w:rsid w:val="00A07EBD"/>
    <w:rsid w:val="00A1534F"/>
    <w:rsid w:val="00A21ECC"/>
    <w:rsid w:val="00A22C7E"/>
    <w:rsid w:val="00A2490E"/>
    <w:rsid w:val="00A24B4A"/>
    <w:rsid w:val="00A251FC"/>
    <w:rsid w:val="00A33102"/>
    <w:rsid w:val="00A33DE6"/>
    <w:rsid w:val="00A3425E"/>
    <w:rsid w:val="00A34E62"/>
    <w:rsid w:val="00A44915"/>
    <w:rsid w:val="00A44CDC"/>
    <w:rsid w:val="00A54392"/>
    <w:rsid w:val="00A5797D"/>
    <w:rsid w:val="00A64D6F"/>
    <w:rsid w:val="00A71D03"/>
    <w:rsid w:val="00A815FD"/>
    <w:rsid w:val="00A828A4"/>
    <w:rsid w:val="00A82964"/>
    <w:rsid w:val="00A849DB"/>
    <w:rsid w:val="00A86FF5"/>
    <w:rsid w:val="00A91901"/>
    <w:rsid w:val="00A94E70"/>
    <w:rsid w:val="00A96EB7"/>
    <w:rsid w:val="00AA1280"/>
    <w:rsid w:val="00AB63C4"/>
    <w:rsid w:val="00AC11E4"/>
    <w:rsid w:val="00AC7C69"/>
    <w:rsid w:val="00AD125A"/>
    <w:rsid w:val="00AD1838"/>
    <w:rsid w:val="00AD2D7F"/>
    <w:rsid w:val="00AD331E"/>
    <w:rsid w:val="00AD4057"/>
    <w:rsid w:val="00AD4C3A"/>
    <w:rsid w:val="00AE1992"/>
    <w:rsid w:val="00AE39B6"/>
    <w:rsid w:val="00AE437F"/>
    <w:rsid w:val="00AF1A30"/>
    <w:rsid w:val="00AF26FB"/>
    <w:rsid w:val="00AF27BE"/>
    <w:rsid w:val="00AF3E5F"/>
    <w:rsid w:val="00AF4F93"/>
    <w:rsid w:val="00AF63BD"/>
    <w:rsid w:val="00B00244"/>
    <w:rsid w:val="00B04F4E"/>
    <w:rsid w:val="00B1099D"/>
    <w:rsid w:val="00B12536"/>
    <w:rsid w:val="00B16496"/>
    <w:rsid w:val="00B24BB3"/>
    <w:rsid w:val="00B24D21"/>
    <w:rsid w:val="00B252B4"/>
    <w:rsid w:val="00B25D2A"/>
    <w:rsid w:val="00B25D93"/>
    <w:rsid w:val="00B260CE"/>
    <w:rsid w:val="00B3131C"/>
    <w:rsid w:val="00B31DEF"/>
    <w:rsid w:val="00B34602"/>
    <w:rsid w:val="00B36D31"/>
    <w:rsid w:val="00B41CA5"/>
    <w:rsid w:val="00B5034B"/>
    <w:rsid w:val="00B51196"/>
    <w:rsid w:val="00B53373"/>
    <w:rsid w:val="00B53670"/>
    <w:rsid w:val="00B62450"/>
    <w:rsid w:val="00B6320C"/>
    <w:rsid w:val="00B66CCD"/>
    <w:rsid w:val="00B74771"/>
    <w:rsid w:val="00B76D7B"/>
    <w:rsid w:val="00B804B1"/>
    <w:rsid w:val="00B813AC"/>
    <w:rsid w:val="00B83A12"/>
    <w:rsid w:val="00B84462"/>
    <w:rsid w:val="00B845C6"/>
    <w:rsid w:val="00B86D60"/>
    <w:rsid w:val="00B873B2"/>
    <w:rsid w:val="00B9002F"/>
    <w:rsid w:val="00B917A2"/>
    <w:rsid w:val="00B95322"/>
    <w:rsid w:val="00BA07C8"/>
    <w:rsid w:val="00BA2AC8"/>
    <w:rsid w:val="00BB2A19"/>
    <w:rsid w:val="00BB2A3F"/>
    <w:rsid w:val="00BB38B2"/>
    <w:rsid w:val="00BB3A6C"/>
    <w:rsid w:val="00BC59E8"/>
    <w:rsid w:val="00BD117B"/>
    <w:rsid w:val="00BD3216"/>
    <w:rsid w:val="00BD4ED4"/>
    <w:rsid w:val="00BD5286"/>
    <w:rsid w:val="00BD68AB"/>
    <w:rsid w:val="00BD70EB"/>
    <w:rsid w:val="00BE045E"/>
    <w:rsid w:val="00BE2777"/>
    <w:rsid w:val="00BE44FA"/>
    <w:rsid w:val="00BE6722"/>
    <w:rsid w:val="00BE73AB"/>
    <w:rsid w:val="00BF0E54"/>
    <w:rsid w:val="00BF1A4E"/>
    <w:rsid w:val="00BF1C48"/>
    <w:rsid w:val="00BF61B9"/>
    <w:rsid w:val="00BF7DC8"/>
    <w:rsid w:val="00C04466"/>
    <w:rsid w:val="00C12070"/>
    <w:rsid w:val="00C12FA7"/>
    <w:rsid w:val="00C13300"/>
    <w:rsid w:val="00C14F1A"/>
    <w:rsid w:val="00C179C9"/>
    <w:rsid w:val="00C2064C"/>
    <w:rsid w:val="00C20C6E"/>
    <w:rsid w:val="00C21048"/>
    <w:rsid w:val="00C2163B"/>
    <w:rsid w:val="00C246CC"/>
    <w:rsid w:val="00C256F8"/>
    <w:rsid w:val="00C2669C"/>
    <w:rsid w:val="00C307AD"/>
    <w:rsid w:val="00C3498E"/>
    <w:rsid w:val="00C35E56"/>
    <w:rsid w:val="00C472C9"/>
    <w:rsid w:val="00C538F0"/>
    <w:rsid w:val="00C552AF"/>
    <w:rsid w:val="00C56E57"/>
    <w:rsid w:val="00C617FD"/>
    <w:rsid w:val="00C65DA8"/>
    <w:rsid w:val="00C70EF7"/>
    <w:rsid w:val="00C71F6C"/>
    <w:rsid w:val="00C734B7"/>
    <w:rsid w:val="00C80347"/>
    <w:rsid w:val="00C8612B"/>
    <w:rsid w:val="00C86638"/>
    <w:rsid w:val="00C961DC"/>
    <w:rsid w:val="00C968BB"/>
    <w:rsid w:val="00CA4F6E"/>
    <w:rsid w:val="00CA76AC"/>
    <w:rsid w:val="00CA7E6F"/>
    <w:rsid w:val="00CB0A31"/>
    <w:rsid w:val="00CB337D"/>
    <w:rsid w:val="00CB3A34"/>
    <w:rsid w:val="00CB3E62"/>
    <w:rsid w:val="00CB500B"/>
    <w:rsid w:val="00CB5E9E"/>
    <w:rsid w:val="00CB775A"/>
    <w:rsid w:val="00CC195C"/>
    <w:rsid w:val="00CC2842"/>
    <w:rsid w:val="00CC3A48"/>
    <w:rsid w:val="00CC4DFB"/>
    <w:rsid w:val="00CC4E28"/>
    <w:rsid w:val="00CC4E8D"/>
    <w:rsid w:val="00CD3C29"/>
    <w:rsid w:val="00CE26F1"/>
    <w:rsid w:val="00CE32F0"/>
    <w:rsid w:val="00CE6C88"/>
    <w:rsid w:val="00CE6EBE"/>
    <w:rsid w:val="00CF0FEF"/>
    <w:rsid w:val="00CF34D2"/>
    <w:rsid w:val="00CF3EC2"/>
    <w:rsid w:val="00CF621E"/>
    <w:rsid w:val="00D00029"/>
    <w:rsid w:val="00D00C64"/>
    <w:rsid w:val="00D038FC"/>
    <w:rsid w:val="00D03E6A"/>
    <w:rsid w:val="00D06DB7"/>
    <w:rsid w:val="00D103A2"/>
    <w:rsid w:val="00D110CD"/>
    <w:rsid w:val="00D13082"/>
    <w:rsid w:val="00D13263"/>
    <w:rsid w:val="00D13654"/>
    <w:rsid w:val="00D21EFD"/>
    <w:rsid w:val="00D26632"/>
    <w:rsid w:val="00D275B1"/>
    <w:rsid w:val="00D27888"/>
    <w:rsid w:val="00D349B4"/>
    <w:rsid w:val="00D34E34"/>
    <w:rsid w:val="00D371E2"/>
    <w:rsid w:val="00D37395"/>
    <w:rsid w:val="00D404C5"/>
    <w:rsid w:val="00D4088F"/>
    <w:rsid w:val="00D410BA"/>
    <w:rsid w:val="00D52A2B"/>
    <w:rsid w:val="00D537FE"/>
    <w:rsid w:val="00D53F65"/>
    <w:rsid w:val="00D54DB3"/>
    <w:rsid w:val="00D553DA"/>
    <w:rsid w:val="00D55837"/>
    <w:rsid w:val="00D5632A"/>
    <w:rsid w:val="00D56CCB"/>
    <w:rsid w:val="00D60CAA"/>
    <w:rsid w:val="00D62A57"/>
    <w:rsid w:val="00D67800"/>
    <w:rsid w:val="00D67CFF"/>
    <w:rsid w:val="00D702ED"/>
    <w:rsid w:val="00D717C0"/>
    <w:rsid w:val="00D737CB"/>
    <w:rsid w:val="00D7543E"/>
    <w:rsid w:val="00D809D8"/>
    <w:rsid w:val="00D80E66"/>
    <w:rsid w:val="00D83441"/>
    <w:rsid w:val="00D85472"/>
    <w:rsid w:val="00D86B13"/>
    <w:rsid w:val="00D92416"/>
    <w:rsid w:val="00D925CE"/>
    <w:rsid w:val="00D9301E"/>
    <w:rsid w:val="00D9354E"/>
    <w:rsid w:val="00D967B8"/>
    <w:rsid w:val="00DA005B"/>
    <w:rsid w:val="00DA52D1"/>
    <w:rsid w:val="00DA6A44"/>
    <w:rsid w:val="00DA7A3C"/>
    <w:rsid w:val="00DB637D"/>
    <w:rsid w:val="00DC07BB"/>
    <w:rsid w:val="00DC20AA"/>
    <w:rsid w:val="00DC4B81"/>
    <w:rsid w:val="00DC6835"/>
    <w:rsid w:val="00DD11AE"/>
    <w:rsid w:val="00DD4A28"/>
    <w:rsid w:val="00DD4DA1"/>
    <w:rsid w:val="00DE0D48"/>
    <w:rsid w:val="00DE777F"/>
    <w:rsid w:val="00DF155C"/>
    <w:rsid w:val="00DF429B"/>
    <w:rsid w:val="00DF5A39"/>
    <w:rsid w:val="00DF5ED7"/>
    <w:rsid w:val="00DF6133"/>
    <w:rsid w:val="00E01F66"/>
    <w:rsid w:val="00E02D36"/>
    <w:rsid w:val="00E06C8A"/>
    <w:rsid w:val="00E0711E"/>
    <w:rsid w:val="00E10AEA"/>
    <w:rsid w:val="00E10D4A"/>
    <w:rsid w:val="00E12CD7"/>
    <w:rsid w:val="00E12FE4"/>
    <w:rsid w:val="00E1487E"/>
    <w:rsid w:val="00E149D0"/>
    <w:rsid w:val="00E15555"/>
    <w:rsid w:val="00E15CE3"/>
    <w:rsid w:val="00E15D87"/>
    <w:rsid w:val="00E166A2"/>
    <w:rsid w:val="00E17CCF"/>
    <w:rsid w:val="00E21FD5"/>
    <w:rsid w:val="00E221D0"/>
    <w:rsid w:val="00E247BF"/>
    <w:rsid w:val="00E24DF2"/>
    <w:rsid w:val="00E25FBF"/>
    <w:rsid w:val="00E316B9"/>
    <w:rsid w:val="00E3309C"/>
    <w:rsid w:val="00E35510"/>
    <w:rsid w:val="00E3778C"/>
    <w:rsid w:val="00E378F0"/>
    <w:rsid w:val="00E40FAB"/>
    <w:rsid w:val="00E4125F"/>
    <w:rsid w:val="00E422ED"/>
    <w:rsid w:val="00E42C2D"/>
    <w:rsid w:val="00E43725"/>
    <w:rsid w:val="00E43894"/>
    <w:rsid w:val="00E439D1"/>
    <w:rsid w:val="00E45267"/>
    <w:rsid w:val="00E51576"/>
    <w:rsid w:val="00E5270A"/>
    <w:rsid w:val="00E53E67"/>
    <w:rsid w:val="00E548A3"/>
    <w:rsid w:val="00E62079"/>
    <w:rsid w:val="00E6246F"/>
    <w:rsid w:val="00E63036"/>
    <w:rsid w:val="00E70E29"/>
    <w:rsid w:val="00E75810"/>
    <w:rsid w:val="00E77390"/>
    <w:rsid w:val="00E777A9"/>
    <w:rsid w:val="00E80CA8"/>
    <w:rsid w:val="00E8701F"/>
    <w:rsid w:val="00E90181"/>
    <w:rsid w:val="00EA0B6E"/>
    <w:rsid w:val="00EA1AA0"/>
    <w:rsid w:val="00EA6517"/>
    <w:rsid w:val="00EA6FB0"/>
    <w:rsid w:val="00EB077A"/>
    <w:rsid w:val="00EB0958"/>
    <w:rsid w:val="00EB3E2E"/>
    <w:rsid w:val="00EC237F"/>
    <w:rsid w:val="00EC3495"/>
    <w:rsid w:val="00EC4EA0"/>
    <w:rsid w:val="00ED25A0"/>
    <w:rsid w:val="00ED5AAD"/>
    <w:rsid w:val="00EE04E1"/>
    <w:rsid w:val="00EE0D73"/>
    <w:rsid w:val="00EE365E"/>
    <w:rsid w:val="00EE4AA1"/>
    <w:rsid w:val="00EE5A60"/>
    <w:rsid w:val="00EF5E0E"/>
    <w:rsid w:val="00EF6638"/>
    <w:rsid w:val="00EF663D"/>
    <w:rsid w:val="00EF7C7E"/>
    <w:rsid w:val="00F0560A"/>
    <w:rsid w:val="00F05F51"/>
    <w:rsid w:val="00F062B9"/>
    <w:rsid w:val="00F07833"/>
    <w:rsid w:val="00F20516"/>
    <w:rsid w:val="00F2276F"/>
    <w:rsid w:val="00F24ABE"/>
    <w:rsid w:val="00F255D7"/>
    <w:rsid w:val="00F30C94"/>
    <w:rsid w:val="00F324E0"/>
    <w:rsid w:val="00F36DB2"/>
    <w:rsid w:val="00F37A82"/>
    <w:rsid w:val="00F46C69"/>
    <w:rsid w:val="00F52BA0"/>
    <w:rsid w:val="00F53FF0"/>
    <w:rsid w:val="00F556DB"/>
    <w:rsid w:val="00F563AD"/>
    <w:rsid w:val="00F60A79"/>
    <w:rsid w:val="00F65835"/>
    <w:rsid w:val="00F65965"/>
    <w:rsid w:val="00F65AB9"/>
    <w:rsid w:val="00F6719B"/>
    <w:rsid w:val="00F713B9"/>
    <w:rsid w:val="00F7378C"/>
    <w:rsid w:val="00F73930"/>
    <w:rsid w:val="00F77AC8"/>
    <w:rsid w:val="00F82B29"/>
    <w:rsid w:val="00F83F6E"/>
    <w:rsid w:val="00F84930"/>
    <w:rsid w:val="00F84ED0"/>
    <w:rsid w:val="00F8525C"/>
    <w:rsid w:val="00F855A4"/>
    <w:rsid w:val="00F9043A"/>
    <w:rsid w:val="00F918ED"/>
    <w:rsid w:val="00F92E7C"/>
    <w:rsid w:val="00F933C9"/>
    <w:rsid w:val="00F964C1"/>
    <w:rsid w:val="00F97BCE"/>
    <w:rsid w:val="00F97E18"/>
    <w:rsid w:val="00FA1122"/>
    <w:rsid w:val="00FA2449"/>
    <w:rsid w:val="00FA59FF"/>
    <w:rsid w:val="00FA7321"/>
    <w:rsid w:val="00FB5D6D"/>
    <w:rsid w:val="00FB7DD2"/>
    <w:rsid w:val="00FC0C4B"/>
    <w:rsid w:val="00FC6B87"/>
    <w:rsid w:val="00FC7F20"/>
    <w:rsid w:val="00FD0678"/>
    <w:rsid w:val="00FD5035"/>
    <w:rsid w:val="00FD5398"/>
    <w:rsid w:val="00FD5ECC"/>
    <w:rsid w:val="00FE1A3D"/>
    <w:rsid w:val="00FE62D2"/>
    <w:rsid w:val="00FF1410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2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A70BF-2DBE-4E75-8938-80AD7074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00, 00</cp:lastModifiedBy>
  <cp:revision>3</cp:revision>
  <dcterms:created xsi:type="dcterms:W3CDTF">2016-09-22T13:36:00Z</dcterms:created>
  <dcterms:modified xsi:type="dcterms:W3CDTF">2016-09-22T14:42:00Z</dcterms:modified>
</cp:coreProperties>
</file>